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531705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97pt;height:92.4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37D92" w:rsidRDefault="00737D92" w:rsidP="00AD4A1E">
                  <w:r w:rsidRPr="00737D92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95865" cy="1051825"/>
                        <wp:effectExtent l="19050" t="0" r="0" b="0"/>
                        <wp:docPr id="11" name="Bild 1" descr="https://shop.alphatec-systeme.de/media/image/4a/7a/13/210_230_2-4-M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4a/7a/13/210_230_2-4-M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6266" cy="10522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1A5749" w:rsidRDefault="001A574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B87D8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5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276BA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5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Schutzklasse I(</w:t>
      </w:r>
      <w:r w:rsidR="00305F0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rde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737D92" w:rsidRDefault="00867719" w:rsidP="00274AC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737D9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4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und </w:t>
      </w:r>
      <w:r w:rsidR="00AC4D4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wei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Kunststoffabdeckungen</w:t>
      </w:r>
      <w:r w:rsidR="00737D9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274AC0" w:rsidRDefault="00737D92" w:rsidP="00274AC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und einer gelochten Montageplatte</w:t>
      </w:r>
      <w:r w:rsidR="00274A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274AC0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B</w:t>
      </w:r>
      <w:r w:rsidR="00B87D89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276BA8">
        <w:rPr>
          <w:rFonts w:ascii="Arial" w:eastAsia="Times New Roman" w:hAnsi="Arial" w:cs="Arial"/>
          <w:sz w:val="20"/>
          <w:szCs w:val="20"/>
          <w:lang w:eastAsia="de-DE"/>
        </w:rPr>
        <w:t>4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737D92">
        <w:rPr>
          <w:rFonts w:ascii="Arial" w:eastAsia="Times New Roman" w:hAnsi="Arial" w:cs="Arial"/>
          <w:sz w:val="20"/>
          <w:szCs w:val="20"/>
          <w:lang w:eastAsia="de-DE"/>
        </w:rPr>
        <w:t>-M1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33728"/>
    <w:rsid w:val="00040BCF"/>
    <w:rsid w:val="00041CBC"/>
    <w:rsid w:val="00042317"/>
    <w:rsid w:val="000529B9"/>
    <w:rsid w:val="00054F55"/>
    <w:rsid w:val="00060931"/>
    <w:rsid w:val="00063A49"/>
    <w:rsid w:val="000654BB"/>
    <w:rsid w:val="000773A3"/>
    <w:rsid w:val="000840E7"/>
    <w:rsid w:val="0009447A"/>
    <w:rsid w:val="000B148C"/>
    <w:rsid w:val="000B79A5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6216B"/>
    <w:rsid w:val="00170B3C"/>
    <w:rsid w:val="00181CF3"/>
    <w:rsid w:val="00190B44"/>
    <w:rsid w:val="001A5749"/>
    <w:rsid w:val="001B5E0D"/>
    <w:rsid w:val="001B69FB"/>
    <w:rsid w:val="001B7817"/>
    <w:rsid w:val="001C4731"/>
    <w:rsid w:val="001D682A"/>
    <w:rsid w:val="001E60B1"/>
    <w:rsid w:val="002007E3"/>
    <w:rsid w:val="0021222D"/>
    <w:rsid w:val="002122AD"/>
    <w:rsid w:val="00226759"/>
    <w:rsid w:val="00274975"/>
    <w:rsid w:val="00274AC0"/>
    <w:rsid w:val="00276BA8"/>
    <w:rsid w:val="002B10F7"/>
    <w:rsid w:val="002E4A77"/>
    <w:rsid w:val="003006C9"/>
    <w:rsid w:val="00300851"/>
    <w:rsid w:val="00300E7F"/>
    <w:rsid w:val="00305F03"/>
    <w:rsid w:val="00306CC8"/>
    <w:rsid w:val="00310F26"/>
    <w:rsid w:val="00316161"/>
    <w:rsid w:val="003200F7"/>
    <w:rsid w:val="00344907"/>
    <w:rsid w:val="0039115F"/>
    <w:rsid w:val="003916DB"/>
    <w:rsid w:val="00394770"/>
    <w:rsid w:val="003B2C45"/>
    <w:rsid w:val="003D5FC3"/>
    <w:rsid w:val="003D7E3C"/>
    <w:rsid w:val="003E021A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31705"/>
    <w:rsid w:val="0054228F"/>
    <w:rsid w:val="00547689"/>
    <w:rsid w:val="00561B59"/>
    <w:rsid w:val="00580E1B"/>
    <w:rsid w:val="005944AD"/>
    <w:rsid w:val="005B4264"/>
    <w:rsid w:val="005C73E9"/>
    <w:rsid w:val="0061160C"/>
    <w:rsid w:val="00616DB5"/>
    <w:rsid w:val="00617D9E"/>
    <w:rsid w:val="00622639"/>
    <w:rsid w:val="00625F45"/>
    <w:rsid w:val="0063554F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63A1"/>
    <w:rsid w:val="006C3200"/>
    <w:rsid w:val="006E071F"/>
    <w:rsid w:val="00707948"/>
    <w:rsid w:val="00711260"/>
    <w:rsid w:val="00721D06"/>
    <w:rsid w:val="00730ECC"/>
    <w:rsid w:val="00737D92"/>
    <w:rsid w:val="007433A0"/>
    <w:rsid w:val="007435D0"/>
    <w:rsid w:val="0074704B"/>
    <w:rsid w:val="00752A35"/>
    <w:rsid w:val="0075503F"/>
    <w:rsid w:val="00770598"/>
    <w:rsid w:val="007766C7"/>
    <w:rsid w:val="00783FCD"/>
    <w:rsid w:val="007938D5"/>
    <w:rsid w:val="007A48C0"/>
    <w:rsid w:val="007C4FA4"/>
    <w:rsid w:val="007E4364"/>
    <w:rsid w:val="007E62F8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66EF8"/>
    <w:rsid w:val="00867719"/>
    <w:rsid w:val="00881D81"/>
    <w:rsid w:val="00882385"/>
    <w:rsid w:val="008855A2"/>
    <w:rsid w:val="00897FF5"/>
    <w:rsid w:val="008C5FF8"/>
    <w:rsid w:val="008E4371"/>
    <w:rsid w:val="008F318A"/>
    <w:rsid w:val="008F38F8"/>
    <w:rsid w:val="00902E08"/>
    <w:rsid w:val="009603F2"/>
    <w:rsid w:val="00963D20"/>
    <w:rsid w:val="00966045"/>
    <w:rsid w:val="00967C10"/>
    <w:rsid w:val="009A5841"/>
    <w:rsid w:val="009B121E"/>
    <w:rsid w:val="009D4897"/>
    <w:rsid w:val="009D6B62"/>
    <w:rsid w:val="009E3256"/>
    <w:rsid w:val="00A1392E"/>
    <w:rsid w:val="00A4427D"/>
    <w:rsid w:val="00A450B5"/>
    <w:rsid w:val="00A73535"/>
    <w:rsid w:val="00A82FA6"/>
    <w:rsid w:val="00A90B81"/>
    <w:rsid w:val="00A95F1E"/>
    <w:rsid w:val="00AA1D64"/>
    <w:rsid w:val="00AC4D48"/>
    <w:rsid w:val="00AD4A1E"/>
    <w:rsid w:val="00AE4BE2"/>
    <w:rsid w:val="00AE4F94"/>
    <w:rsid w:val="00B22EE2"/>
    <w:rsid w:val="00B71A24"/>
    <w:rsid w:val="00B76310"/>
    <w:rsid w:val="00B76414"/>
    <w:rsid w:val="00B87CC3"/>
    <w:rsid w:val="00B87D89"/>
    <w:rsid w:val="00BD18C2"/>
    <w:rsid w:val="00BF0C02"/>
    <w:rsid w:val="00C116A4"/>
    <w:rsid w:val="00C16689"/>
    <w:rsid w:val="00C218F6"/>
    <w:rsid w:val="00C30156"/>
    <w:rsid w:val="00C53ED9"/>
    <w:rsid w:val="00C60710"/>
    <w:rsid w:val="00C6622C"/>
    <w:rsid w:val="00C70B2C"/>
    <w:rsid w:val="00C76174"/>
    <w:rsid w:val="00C763C6"/>
    <w:rsid w:val="00CA46FD"/>
    <w:rsid w:val="00CB0D7F"/>
    <w:rsid w:val="00CB7AB7"/>
    <w:rsid w:val="00CD5DE4"/>
    <w:rsid w:val="00CE34F4"/>
    <w:rsid w:val="00CE4463"/>
    <w:rsid w:val="00CF5A8C"/>
    <w:rsid w:val="00CF7F77"/>
    <w:rsid w:val="00D033CE"/>
    <w:rsid w:val="00D20813"/>
    <w:rsid w:val="00D43ADA"/>
    <w:rsid w:val="00D459B6"/>
    <w:rsid w:val="00D564DC"/>
    <w:rsid w:val="00D6196D"/>
    <w:rsid w:val="00D67D1E"/>
    <w:rsid w:val="00D73FD7"/>
    <w:rsid w:val="00D85172"/>
    <w:rsid w:val="00DB37C7"/>
    <w:rsid w:val="00DD4185"/>
    <w:rsid w:val="00DE7CA2"/>
    <w:rsid w:val="00DF25C1"/>
    <w:rsid w:val="00DF280B"/>
    <w:rsid w:val="00E12C58"/>
    <w:rsid w:val="00E1469F"/>
    <w:rsid w:val="00E17547"/>
    <w:rsid w:val="00E1769E"/>
    <w:rsid w:val="00E41014"/>
    <w:rsid w:val="00E53811"/>
    <w:rsid w:val="00E5409E"/>
    <w:rsid w:val="00E679F3"/>
    <w:rsid w:val="00E73D10"/>
    <w:rsid w:val="00E76A44"/>
    <w:rsid w:val="00E83DB6"/>
    <w:rsid w:val="00E9231F"/>
    <w:rsid w:val="00EA293B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905"/>
    <w:rsid w:val="00F8023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46179-1232-4CDC-9532-1E0C5046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05</cp:revision>
  <cp:lastPrinted>2019-09-05T07:30:00Z</cp:lastPrinted>
  <dcterms:created xsi:type="dcterms:W3CDTF">2019-09-05T08:12:00Z</dcterms:created>
  <dcterms:modified xsi:type="dcterms:W3CDTF">2020-02-18T10:26:00Z</dcterms:modified>
</cp:coreProperties>
</file>